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0C" w:rsidRPr="008A5B04" w:rsidRDefault="008F3C0C" w:rsidP="008A5B0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6"/>
          <w:kern w:val="36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b/>
          <w:bCs/>
          <w:color w:val="333333"/>
          <w:spacing w:val="-6"/>
          <w:kern w:val="36"/>
          <w:sz w:val="28"/>
          <w:szCs w:val="28"/>
          <w:bdr w:val="none" w:sz="0" w:space="0" w:color="auto" w:frame="1"/>
          <w:lang w:eastAsia="ru-RU"/>
        </w:rPr>
        <w:t>Матричный инструментарий и уровни решения задач планирования деятельности предприятия</w:t>
      </w:r>
    </w:p>
    <w:p w:rsidR="008F3C0C" w:rsidRPr="008A5B04" w:rsidRDefault="008A5B04" w:rsidP="008F3C0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8F3C0C"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бы использования матриц на уровни решения задач.</w:t>
      </w:r>
    </w:p>
    <w:p w:rsidR="008F3C0C" w:rsidRPr="008A5B04" w:rsidRDefault="008F3C0C" w:rsidP="008F3C0C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овень 1 — Первичный анализ</w:t>
      </w:r>
    </w:p>
    <w:p w:rsidR="008F3C0C" w:rsidRPr="008A5B04" w:rsidRDefault="008F3C0C" w:rsidP="008F3C0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ица SWOT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MCC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вектора экономического развития предприятия</w:t>
      </w:r>
    </w:p>
    <w:p w:rsidR="008F3C0C" w:rsidRPr="008A5B04" w:rsidRDefault="008F3C0C" w:rsidP="008F3C0C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овень 2 — Анализ рынка отрасли</w:t>
      </w:r>
    </w:p>
    <w:p w:rsidR="008F3C0C" w:rsidRPr="008A5B04" w:rsidRDefault="008F3C0C" w:rsidP="008F3C0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ица BCG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GE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ADL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HoferSchendel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Ансоффа («рынок—продукт»)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Портера (пяти конкурентных сил)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эластичности конкурентной реакции на рынке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группировки товара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«Воздействие неопределенность»</w:t>
      </w:r>
    </w:p>
    <w:p w:rsidR="008F3C0C" w:rsidRPr="008A5B04" w:rsidRDefault="008F3C0C" w:rsidP="008F3C0C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овень 3 — Отрасль</w:t>
      </w:r>
    </w:p>
    <w:p w:rsidR="008F3C0C" w:rsidRPr="008A5B04" w:rsidRDefault="008F3C0C" w:rsidP="008F3C0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ица Купера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ShellDPM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стратегий переживающего спад бизнеса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основных форм объединений</w:t>
      </w:r>
    </w:p>
    <w:p w:rsidR="008F3C0C" w:rsidRPr="008A5B04" w:rsidRDefault="008F3C0C" w:rsidP="008F3C0C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овень 4 — Анализ дифференциации</w:t>
      </w:r>
    </w:p>
    <w:p w:rsidR="008F3C0C" w:rsidRPr="008A5B04" w:rsidRDefault="008F3C0C" w:rsidP="008F3C0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ица улучшения конкурентной позиции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«Дифференциация относительная эффективность затрат»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«Производительность — инновации/ дифференциации»</w:t>
      </w:r>
    </w:p>
    <w:p w:rsidR="008F3C0C" w:rsidRPr="008A5B04" w:rsidRDefault="008F3C0C" w:rsidP="008F3C0C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овень 5 — Анализ качества</w:t>
      </w:r>
    </w:p>
    <w:p w:rsidR="008F3C0C" w:rsidRPr="008A5B04" w:rsidRDefault="008F3C0C" w:rsidP="008F3C0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ица «Цена—качество»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«Качество — ресурсоемкость»</w:t>
      </w:r>
    </w:p>
    <w:p w:rsidR="008F3C0C" w:rsidRPr="008A5B04" w:rsidRDefault="008F3C0C" w:rsidP="008F3C0C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овень 6 — Анализ маркетинговой стратегии</w:t>
      </w:r>
    </w:p>
    <w:p w:rsidR="008F3C0C" w:rsidRPr="008A5B04" w:rsidRDefault="008F3C0C" w:rsidP="008F3C0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ица стратегии расширения марочных семейств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«Осведомленность — отношениек марке товара»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маркетинговых каналов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трица «Контакт— уровень приспособления услуг»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«Диагностика маркетинга»</w:t>
      </w:r>
    </w:p>
    <w:p w:rsidR="008F3C0C" w:rsidRPr="008A5B04" w:rsidRDefault="008F3C0C" w:rsidP="008F3C0C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овень 7 — Анализ управления</w:t>
      </w:r>
    </w:p>
    <w:p w:rsidR="008F3C0C" w:rsidRPr="008A5B04" w:rsidRDefault="008F3C0C" w:rsidP="008F3C0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ица способов стратегического управления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модели стратегического менеджмента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Херси—Бланшара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«Комбинации размерностей стилей руководства университета Огайо»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«Управленческая решетка»</w:t>
      </w:r>
    </w:p>
    <w:p w:rsidR="008F3C0C" w:rsidRPr="008A5B04" w:rsidRDefault="008F3C0C" w:rsidP="008F3C0C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овень 8 — Персонал</w:t>
      </w:r>
    </w:p>
    <w:p w:rsidR="008F3C0C" w:rsidRPr="008A5B04" w:rsidRDefault="008F3C0C" w:rsidP="008F3C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ица «Изменение — сопротивление в организации»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влияния оплаты на взаимоотношения в группе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типов включения человека в группу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«Основные деловые способности»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«Важность выполнение работы»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существующих формальных систем критерия качества работы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результатов управления критериями качества работы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Блейка—Моутона</w:t>
      </w:r>
      <w:r w:rsidRPr="008A5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рица Мак-Дональда</w:t>
      </w:r>
    </w:p>
    <w:p w:rsidR="00353AC8" w:rsidRPr="008A5B04" w:rsidRDefault="00353AC8">
      <w:pPr>
        <w:rPr>
          <w:rFonts w:ascii="Times New Roman" w:hAnsi="Times New Roman" w:cs="Times New Roman"/>
          <w:sz w:val="28"/>
          <w:szCs w:val="28"/>
        </w:rPr>
      </w:pPr>
    </w:p>
    <w:sectPr w:rsidR="00353AC8" w:rsidRPr="008A5B04" w:rsidSect="00353AC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978" w:rsidRDefault="00A33978" w:rsidP="008A5B04">
      <w:pPr>
        <w:spacing w:after="0" w:line="240" w:lineRule="auto"/>
      </w:pPr>
      <w:r>
        <w:separator/>
      </w:r>
    </w:p>
  </w:endnote>
  <w:endnote w:type="continuationSeparator" w:id="1">
    <w:p w:rsidR="00A33978" w:rsidRDefault="00A33978" w:rsidP="008A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978" w:rsidRDefault="00A33978" w:rsidP="008A5B04">
      <w:pPr>
        <w:spacing w:after="0" w:line="240" w:lineRule="auto"/>
      </w:pPr>
      <w:r>
        <w:separator/>
      </w:r>
    </w:p>
  </w:footnote>
  <w:footnote w:type="continuationSeparator" w:id="1">
    <w:p w:rsidR="00A33978" w:rsidRDefault="00A33978" w:rsidP="008A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04" w:rsidRPr="008A5B04" w:rsidRDefault="008A5B04" w:rsidP="008A5B04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8A5B04">
      <w:rPr>
        <w:rFonts w:ascii="Times New Roman" w:hAnsi="Times New Roman" w:cs="Times New Roman"/>
        <w:sz w:val="24"/>
        <w:szCs w:val="24"/>
      </w:rPr>
      <w:t>ПРИЛОЖЕНИЕ 1</w:t>
    </w:r>
  </w:p>
  <w:p w:rsidR="008A5B04" w:rsidRDefault="008A5B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C0C"/>
    <w:rsid w:val="00353AC8"/>
    <w:rsid w:val="00837389"/>
    <w:rsid w:val="008A5B04"/>
    <w:rsid w:val="008F3C0C"/>
    <w:rsid w:val="00A33978"/>
    <w:rsid w:val="00B536BE"/>
    <w:rsid w:val="00F1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C8"/>
  </w:style>
  <w:style w:type="paragraph" w:styleId="1">
    <w:name w:val="heading 1"/>
    <w:basedOn w:val="a"/>
    <w:link w:val="10"/>
    <w:uiPriority w:val="9"/>
    <w:qFormat/>
    <w:rsid w:val="008F3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3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C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C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F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4af53c9">
    <w:name w:val="t14af53c9"/>
    <w:basedOn w:val="a0"/>
    <w:rsid w:val="008F3C0C"/>
  </w:style>
  <w:style w:type="paragraph" w:styleId="a4">
    <w:name w:val="header"/>
    <w:basedOn w:val="a"/>
    <w:link w:val="a5"/>
    <w:uiPriority w:val="99"/>
    <w:unhideWhenUsed/>
    <w:rsid w:val="008A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B04"/>
  </w:style>
  <w:style w:type="paragraph" w:styleId="a6">
    <w:name w:val="footer"/>
    <w:basedOn w:val="a"/>
    <w:link w:val="a7"/>
    <w:uiPriority w:val="99"/>
    <w:semiHidden/>
    <w:unhideWhenUsed/>
    <w:rsid w:val="008A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B04"/>
  </w:style>
  <w:style w:type="paragraph" w:styleId="a8">
    <w:name w:val="Balloon Text"/>
    <w:basedOn w:val="a"/>
    <w:link w:val="a9"/>
    <w:uiPriority w:val="99"/>
    <w:semiHidden/>
    <w:unhideWhenUsed/>
    <w:rsid w:val="008A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97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3B8F-11B5-4856-881E-C137C1E7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2-10-15T08:09:00Z</dcterms:created>
  <dcterms:modified xsi:type="dcterms:W3CDTF">2022-10-16T07:56:00Z</dcterms:modified>
</cp:coreProperties>
</file>